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高级篇  上  素描肖像</w:t>
      </w:r>
    </w:p>
    <w:p>
      <w:r>
        <w:t>作者：汪东主编；余晖编著</w:t>
      </w:r>
    </w:p>
    <w:p>
      <w:r>
        <w:t>出版社：合肥：安徽美术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基础素描全程训练  高级篇  上  素描肖像 评论地址：https://www.jiaokey.com/book/detail/122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